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小引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小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69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现代哲学小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